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B5FE" w14:textId="5EF770C4" w:rsidR="002C2A59" w:rsidRPr="00E10161" w:rsidRDefault="00F90B44">
      <w:pPr>
        <w:jc w:val="center"/>
        <w:rPr>
          <w:b/>
          <w:color w:val="0000FF"/>
        </w:rPr>
      </w:pPr>
      <w:hyperlink r:id="rId7" w:history="1">
        <w:r w:rsidR="00912743" w:rsidRPr="00E10161">
          <w:rPr>
            <w:rStyle w:val="Hyperlink"/>
            <w:b/>
            <w:color w:val="0000FF"/>
          </w:rPr>
          <w:t>Governor’s World Language Academies</w:t>
        </w:r>
      </w:hyperlink>
    </w:p>
    <w:p w14:paraId="24D79BD4" w14:textId="3EF341AF" w:rsidR="002C2A59" w:rsidRDefault="00912743">
      <w:pPr>
        <w:jc w:val="center"/>
        <w:rPr>
          <w:b/>
        </w:rPr>
      </w:pPr>
      <w:r>
        <w:rPr>
          <w:b/>
        </w:rPr>
        <w:t>Student Application Planning Form</w:t>
      </w:r>
    </w:p>
    <w:p w14:paraId="152BA913" w14:textId="33F25BF9" w:rsidR="00A719AD" w:rsidRDefault="00A719AD">
      <w:pPr>
        <w:jc w:val="center"/>
        <w:rPr>
          <w:b/>
        </w:rPr>
      </w:pPr>
    </w:p>
    <w:tbl>
      <w:tblPr>
        <w:tblStyle w:val="a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  <w:tblCaption w:val="Directions"/>
      </w:tblPr>
      <w:tblGrid>
        <w:gridCol w:w="9350"/>
      </w:tblGrid>
      <w:tr w:rsidR="002C2A59" w14:paraId="5804EDF2" w14:textId="77777777" w:rsidTr="0000556F">
        <w:trPr>
          <w:trHeight w:val="350"/>
          <w:tblHeader/>
          <w:jc w:val="center"/>
        </w:trPr>
        <w:tc>
          <w:tcPr>
            <w:tcW w:w="9350" w:type="dxa"/>
          </w:tcPr>
          <w:p w14:paraId="7E81E396" w14:textId="77777777" w:rsidR="002C2A59" w:rsidRDefault="00912743">
            <w:pPr>
              <w:rPr>
                <w:b/>
              </w:rPr>
            </w:pPr>
            <w:r>
              <w:rPr>
                <w:b/>
              </w:rPr>
              <w:t xml:space="preserve">Directions </w:t>
            </w:r>
          </w:p>
        </w:tc>
      </w:tr>
      <w:tr w:rsidR="002C2A59" w14:paraId="45F5C8E1" w14:textId="77777777" w:rsidTr="0000556F">
        <w:trPr>
          <w:trHeight w:val="2325"/>
          <w:jc w:val="center"/>
        </w:trPr>
        <w:tc>
          <w:tcPr>
            <w:tcW w:w="9350" w:type="dxa"/>
          </w:tcPr>
          <w:p w14:paraId="502951E0" w14:textId="77777777" w:rsidR="002C2A59" w:rsidRDefault="00912743">
            <w:r>
              <w:t xml:space="preserve">This optional form is available to assist students in gathering information needed to complete the Governor’s World Language Academies online application process. </w:t>
            </w:r>
          </w:p>
          <w:p w14:paraId="5C36ECF8" w14:textId="77777777" w:rsidR="002C2A59" w:rsidRDefault="002C2A59"/>
          <w:p w14:paraId="422DC3D4" w14:textId="77777777" w:rsidR="002C2A59" w:rsidRDefault="00912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b/>
              </w:rPr>
              <w:t>Page 1: G</w:t>
            </w:r>
            <w:r>
              <w:rPr>
                <w:b/>
                <w:color w:val="000000"/>
              </w:rPr>
              <w:t>ather names and emails.</w:t>
            </w:r>
            <w:r>
              <w:rPr>
                <w:color w:val="000000"/>
              </w:rPr>
              <w:t xml:space="preserve">  </w:t>
            </w:r>
          </w:p>
          <w:p w14:paraId="70BE7EC5" w14:textId="77777777" w:rsidR="002C2A59" w:rsidRDefault="009127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As you identify and request contact information, notify each collaborator that they will receive an email request from the Survey Monkey Apply system to complete their portion.</w:t>
            </w:r>
          </w:p>
          <w:p w14:paraId="571234D7" w14:textId="42E1E11D" w:rsidR="002C2A59" w:rsidRDefault="0091274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 xml:space="preserve">If you do not know who to put for a section, ask your school counselor, gifted </w:t>
            </w:r>
            <w:r w:rsidR="00DD60C8">
              <w:rPr>
                <w:color w:val="000000"/>
              </w:rPr>
              <w:t>teacher</w:t>
            </w:r>
            <w:r>
              <w:rPr>
                <w:color w:val="000000"/>
              </w:rPr>
              <w:t>, or world language department chair.</w:t>
            </w:r>
          </w:p>
          <w:p w14:paraId="7081FDE2" w14:textId="47CFDEEE" w:rsidR="002C2A59" w:rsidRDefault="00912743" w:rsidP="004D1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59" w:lineRule="auto"/>
            </w:pPr>
            <w:r>
              <w:rPr>
                <w:b/>
              </w:rPr>
              <w:t>Page 2: Review the state application deadlines</w:t>
            </w:r>
            <w:r>
              <w:t xml:space="preserve">.  </w:t>
            </w:r>
            <w:r w:rsidRPr="0000556F">
              <w:rPr>
                <w:u w:val="single"/>
              </w:rPr>
              <w:t xml:space="preserve">Ask the school </w:t>
            </w:r>
            <w:r w:rsidR="005276FE" w:rsidRPr="0000556F">
              <w:rPr>
                <w:u w:val="single"/>
              </w:rPr>
              <w:t xml:space="preserve">GWLA </w:t>
            </w:r>
            <w:r w:rsidRPr="0000556F">
              <w:rPr>
                <w:u w:val="single"/>
              </w:rPr>
              <w:t>program coordinator to indicate if there are any earlier local deadlines.</w:t>
            </w:r>
            <w:r w:rsidR="004D1BB4">
              <w:t xml:space="preserve"> </w:t>
            </w:r>
            <w:r w:rsidR="00A719AD">
              <w:t xml:space="preserve">Record local deadlines in the last column on page 2.  </w:t>
            </w:r>
            <w:r w:rsidR="004D1BB4">
              <w:t>Each item should be completed as soon as possible and not wait until the deadline to ensure sufficient time to complete the process.</w:t>
            </w:r>
          </w:p>
        </w:tc>
      </w:tr>
    </w:tbl>
    <w:p w14:paraId="01282A4C" w14:textId="77777777" w:rsidR="002C2A59" w:rsidRDefault="002C2A59"/>
    <w:p w14:paraId="13391FC6" w14:textId="4EE27CEB" w:rsidR="00083076" w:rsidRDefault="00083076" w:rsidP="00083076">
      <w:pPr>
        <w:spacing w:after="0"/>
      </w:pPr>
      <w:r>
        <w:t xml:space="preserve">School </w:t>
      </w:r>
      <w:r w:rsidR="005276FE">
        <w:t xml:space="preserve">GWLA </w:t>
      </w:r>
      <w:r>
        <w:t>Program Coordinator</w:t>
      </w:r>
      <w:r w:rsidR="00CE627C">
        <w:t xml:space="preserve"> (The person responsible for overseeing the program at your school.  This could be a world language department chair, gifted teacher, or school counselor.</w:t>
      </w:r>
    </w:p>
    <w:tbl>
      <w:tblPr>
        <w:tblStyle w:val="a0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083076" w14:paraId="12681AC8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1184BAE9" w14:textId="77777777" w:rsidR="00083076" w:rsidRDefault="00083076" w:rsidP="00927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2C03372A" w14:textId="77777777" w:rsidR="00083076" w:rsidRDefault="00083076" w:rsidP="009272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083076" w14:paraId="41BA25B1" w14:textId="77777777" w:rsidTr="005C07C8">
        <w:trPr>
          <w:trHeight w:val="495"/>
          <w:jc w:val="center"/>
        </w:trPr>
        <w:tc>
          <w:tcPr>
            <w:tcW w:w="4315" w:type="dxa"/>
            <w:vAlign w:val="center"/>
          </w:tcPr>
          <w:p w14:paraId="3ED819F0" w14:textId="465869C7" w:rsidR="00083076" w:rsidRDefault="00DB4649" w:rsidP="009272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40" w:type="dxa"/>
            <w:vAlign w:val="center"/>
          </w:tcPr>
          <w:p w14:paraId="0367D745" w14:textId="6CAA9379" w:rsidR="00083076" w:rsidRDefault="00DB4649" w:rsidP="009272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EB4ED1" w14:textId="1D44D6E9" w:rsidR="002C2A59" w:rsidRDefault="00912743" w:rsidP="00083076">
      <w:pPr>
        <w:spacing w:before="120" w:after="0"/>
      </w:pPr>
      <w:r>
        <w:t>Parent/guardian who will give permission for your application</w:t>
      </w:r>
    </w:p>
    <w:tbl>
      <w:tblPr>
        <w:tblStyle w:val="a0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14:paraId="5767C934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6A3BA461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0D1E1DBE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2C2A59" w14:paraId="0CE62C6E" w14:textId="77777777" w:rsidTr="005C07C8">
        <w:trPr>
          <w:trHeight w:val="495"/>
          <w:jc w:val="center"/>
        </w:trPr>
        <w:tc>
          <w:tcPr>
            <w:tcW w:w="4315" w:type="dxa"/>
            <w:vAlign w:val="center"/>
          </w:tcPr>
          <w:p w14:paraId="439EBF29" w14:textId="66E8845D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vAlign w:val="center"/>
          </w:tcPr>
          <w:p w14:paraId="3C18579E" w14:textId="012AC3EC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FB7B8E6" w14:textId="77777777" w:rsidR="002C2A59" w:rsidRDefault="00912743" w:rsidP="0000556F">
      <w:pPr>
        <w:spacing w:before="120" w:after="0"/>
      </w:pPr>
      <w:r>
        <w:t>Current or most recent world language teacher</w:t>
      </w:r>
    </w:p>
    <w:tbl>
      <w:tblPr>
        <w:tblStyle w:val="a1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14:paraId="769E68A4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363D2A72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6392178D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2C2A59" w14:paraId="3BA4DBF1" w14:textId="77777777" w:rsidTr="005C07C8">
        <w:trPr>
          <w:trHeight w:val="450"/>
          <w:jc w:val="center"/>
        </w:trPr>
        <w:tc>
          <w:tcPr>
            <w:tcW w:w="4315" w:type="dxa"/>
            <w:vAlign w:val="center"/>
          </w:tcPr>
          <w:p w14:paraId="3621556A" w14:textId="60AAE9EF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vAlign w:val="center"/>
          </w:tcPr>
          <w:p w14:paraId="37D68479" w14:textId="17DD4E52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AED305" w14:textId="4EF52286" w:rsidR="002C2A59" w:rsidRDefault="00912743" w:rsidP="00083076">
      <w:pPr>
        <w:spacing w:before="120" w:after="0"/>
      </w:pPr>
      <w:r>
        <w:t>Second recommender (content teacher, coach, scout leader, etc. but NOT a world language teacher)</w:t>
      </w:r>
    </w:p>
    <w:tbl>
      <w:tblPr>
        <w:tblStyle w:val="a2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14:paraId="0BF482A9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26E244DA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51783776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2C2A59" w14:paraId="74DBD34B" w14:textId="77777777" w:rsidTr="005C07C8">
        <w:trPr>
          <w:trHeight w:val="435"/>
          <w:jc w:val="center"/>
        </w:trPr>
        <w:tc>
          <w:tcPr>
            <w:tcW w:w="4315" w:type="dxa"/>
            <w:vAlign w:val="center"/>
          </w:tcPr>
          <w:p w14:paraId="3E454A3D" w14:textId="20124C39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vAlign w:val="center"/>
          </w:tcPr>
          <w:p w14:paraId="033DCC86" w14:textId="7902F587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E13DE3" w14:textId="77777777" w:rsidR="002C2A59" w:rsidRDefault="00912743" w:rsidP="0000556F">
      <w:pPr>
        <w:spacing w:before="120" w:after="0"/>
      </w:pPr>
      <w:r>
        <w:t>Person at the school who can upload transcripts (school counselor or data manager)</w:t>
      </w:r>
    </w:p>
    <w:tbl>
      <w:tblPr>
        <w:tblStyle w:val="a3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14:paraId="164EEE6A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730FEB0E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44B95DC4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2C2A59" w14:paraId="5247C8C4" w14:textId="77777777" w:rsidTr="005C07C8">
        <w:trPr>
          <w:trHeight w:val="435"/>
          <w:jc w:val="center"/>
        </w:trPr>
        <w:tc>
          <w:tcPr>
            <w:tcW w:w="4315" w:type="dxa"/>
            <w:vAlign w:val="center"/>
          </w:tcPr>
          <w:p w14:paraId="6D1D138D" w14:textId="01923F8C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vAlign w:val="center"/>
          </w:tcPr>
          <w:p w14:paraId="0F83E729" w14:textId="629C88F1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18DD98" w14:textId="65417BB1" w:rsidR="002C2A59" w:rsidRDefault="00912743" w:rsidP="0000556F">
      <w:pPr>
        <w:spacing w:before="120" w:after="0"/>
      </w:pPr>
      <w:bookmarkStart w:id="1" w:name="_heading=h.gjdgxs" w:colFirst="0" w:colLast="0"/>
      <w:bookmarkEnd w:id="1"/>
      <w:r>
        <w:t>School Principal or their designee for approving nominations</w:t>
      </w:r>
      <w:r w:rsidR="00CE627C">
        <w:t>* (See important note below.)</w:t>
      </w:r>
    </w:p>
    <w:tbl>
      <w:tblPr>
        <w:tblStyle w:val="a4"/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Caption w:val="Contact Information"/>
      </w:tblPr>
      <w:tblGrid>
        <w:gridCol w:w="4315"/>
        <w:gridCol w:w="5040"/>
      </w:tblGrid>
      <w:tr w:rsidR="002C2A59" w14:paraId="039A694C" w14:textId="77777777" w:rsidTr="0000556F">
        <w:trPr>
          <w:tblHeader/>
          <w:jc w:val="center"/>
        </w:trPr>
        <w:tc>
          <w:tcPr>
            <w:tcW w:w="4315" w:type="dxa"/>
            <w:shd w:val="clear" w:color="auto" w:fill="D0CECE"/>
          </w:tcPr>
          <w:p w14:paraId="6AF9D30D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 Name</w:t>
            </w:r>
          </w:p>
        </w:tc>
        <w:tc>
          <w:tcPr>
            <w:tcW w:w="5040" w:type="dxa"/>
            <w:shd w:val="clear" w:color="auto" w:fill="D0CECE"/>
          </w:tcPr>
          <w:p w14:paraId="0D229AD4" w14:textId="77777777" w:rsidR="002C2A59" w:rsidRDefault="009127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2C2A59" w14:paraId="0478BCD2" w14:textId="77777777" w:rsidTr="005C07C8">
        <w:trPr>
          <w:trHeight w:val="450"/>
          <w:jc w:val="center"/>
        </w:trPr>
        <w:tc>
          <w:tcPr>
            <w:tcW w:w="4315" w:type="dxa"/>
            <w:vAlign w:val="center"/>
          </w:tcPr>
          <w:p w14:paraId="55C63783" w14:textId="2A3E7067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040" w:type="dxa"/>
            <w:vAlign w:val="center"/>
          </w:tcPr>
          <w:p w14:paraId="304C918E" w14:textId="386ADF1C" w:rsidR="002C2A59" w:rsidRDefault="00DB464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F07BAA" w14:textId="5B3CAC77" w:rsidR="002C2A59" w:rsidRPr="0000556F" w:rsidRDefault="00CE627C">
      <w:pPr>
        <w:rPr>
          <w:b/>
        </w:rPr>
      </w:pPr>
      <w:r w:rsidRPr="0000556F">
        <w:rPr>
          <w:b/>
          <w:sz w:val="24"/>
        </w:rPr>
        <w:t>*Be sure to ask your school’s program coordinator if the principal will approve the nominations or if someone else should be listed here.</w:t>
      </w:r>
      <w:r w:rsidR="00653698">
        <w:rPr>
          <w:b/>
          <w:sz w:val="24"/>
        </w:rPr>
        <w:t xml:space="preserve">  To whom do you send your request for school nomination?</w:t>
      </w:r>
      <w:r w:rsidR="00912743" w:rsidRPr="0000556F">
        <w:rPr>
          <w:b/>
        </w:rPr>
        <w:br w:type="page"/>
      </w:r>
    </w:p>
    <w:p w14:paraId="72C4E526" w14:textId="76521C42" w:rsidR="002C2A59" w:rsidRDefault="00034D45">
      <w:pPr>
        <w:spacing w:after="0"/>
        <w:jc w:val="center"/>
        <w:rPr>
          <w:b/>
        </w:rPr>
      </w:pPr>
      <w:r>
        <w:rPr>
          <w:b/>
        </w:rPr>
        <w:lastRenderedPageBreak/>
        <w:t>202</w:t>
      </w:r>
      <w:r w:rsidR="00A35FA2">
        <w:rPr>
          <w:b/>
        </w:rPr>
        <w:t>4</w:t>
      </w:r>
      <w:r>
        <w:rPr>
          <w:b/>
        </w:rPr>
        <w:t xml:space="preserve"> </w:t>
      </w:r>
      <w:r w:rsidR="00912743">
        <w:rPr>
          <w:b/>
        </w:rPr>
        <w:t>Governor’s World Language Academies</w:t>
      </w:r>
    </w:p>
    <w:p w14:paraId="0697CC15" w14:textId="77777777" w:rsidR="002C2A59" w:rsidRDefault="00912743">
      <w:pPr>
        <w:spacing w:after="0"/>
        <w:jc w:val="center"/>
        <w:rPr>
          <w:b/>
        </w:rPr>
      </w:pPr>
      <w:r>
        <w:rPr>
          <w:b/>
        </w:rPr>
        <w:t>Student Application Deadlines</w:t>
      </w:r>
    </w:p>
    <w:tbl>
      <w:tblPr>
        <w:tblW w:w="10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Task list and deadlines"/>
      </w:tblPr>
      <w:tblGrid>
        <w:gridCol w:w="6470"/>
        <w:gridCol w:w="1980"/>
        <w:gridCol w:w="1890"/>
      </w:tblGrid>
      <w:tr w:rsidR="00974B23" w14:paraId="4C6F73DB" w14:textId="77777777" w:rsidTr="0000556F">
        <w:trPr>
          <w:tblHeader/>
          <w:jc w:val="center"/>
        </w:trPr>
        <w:tc>
          <w:tcPr>
            <w:tcW w:w="64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90C6" w14:textId="77777777" w:rsidR="00974B23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9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C67C" w14:textId="77777777" w:rsidR="00974B23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State Deadline</w:t>
            </w:r>
          </w:p>
        </w:tc>
        <w:tc>
          <w:tcPr>
            <w:tcW w:w="18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529F" w14:textId="46530729" w:rsidR="00974B23" w:rsidRDefault="00974B23" w:rsidP="00F013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Local Deadline</w:t>
            </w:r>
          </w:p>
        </w:tc>
      </w:tr>
      <w:tr w:rsidR="00974B23" w14:paraId="4549D8F9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6715" w14:textId="764D2F92" w:rsidR="00974B23" w:rsidRPr="000D008C" w:rsidRDefault="00974B23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 xml:space="preserve">Review the </w:t>
            </w:r>
            <w:hyperlink r:id="rId8" w:history="1">
              <w:r w:rsidRPr="000F2F20">
                <w:rPr>
                  <w:rStyle w:val="Hyperlink"/>
                  <w:rFonts w:cs="Arial"/>
                </w:rPr>
                <w:t>Guide for Students and Parent/Guardians</w:t>
              </w:r>
            </w:hyperlink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B7841" w14:textId="77777777" w:rsidR="00974B23" w:rsidRPr="000D008C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>
              <w:t>n/a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13779" w14:textId="037B9ADA" w:rsidR="00974B23" w:rsidRPr="000B5CE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t>n/a</w:t>
            </w:r>
          </w:p>
        </w:tc>
      </w:tr>
      <w:tr w:rsidR="00974B23" w14:paraId="05740A63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B541" w14:textId="1F94B13A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Register on the Survey Monkey Apply Platform</w:t>
            </w:r>
            <w:r w:rsidR="00CE627C">
              <w:t xml:space="preserve"> (Access link to platform through the VDOE Website linked above)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74E91" w14:textId="3E0F918A" w:rsidR="00974B23" w:rsidRPr="00F0136B" w:rsidRDefault="0000556F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>
              <w:t xml:space="preserve">Jan. </w:t>
            </w:r>
            <w:r w:rsidR="00F12F9D">
              <w:t>5</w:t>
            </w:r>
            <w:r>
              <w:t>, 202</w:t>
            </w:r>
            <w:r w:rsidR="00A35FA2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DBCE2" w14:textId="76FDF7C8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0A49D757" w14:textId="77777777" w:rsidTr="00DB4649">
        <w:trPr>
          <w:trHeight w:val="294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3B1A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Complete the eligibility quiz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B24B1" w14:textId="764F1EB7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F12F9D">
              <w:t>5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B88BF" w14:textId="08179FDB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09947858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6D0D0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Gather names and emails needed to complete the applica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59BD8" w14:textId="545A4C8A" w:rsidR="00974B23" w:rsidRPr="00F0136B" w:rsidRDefault="0000556F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>
              <w:t xml:space="preserve">Jan. </w:t>
            </w:r>
            <w:r w:rsidR="00F12F9D">
              <w:t>5</w:t>
            </w:r>
            <w:r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896F7" w14:textId="0D5C5321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83076" w14:paraId="7C47F1EB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6A82" w14:textId="6DD22F91" w:rsidR="00083076" w:rsidRPr="00F0136B" w:rsidRDefault="00083076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Notify School Program Coordinator of your intent to apply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2F556" w14:textId="27371FED" w:rsidR="00083076" w:rsidRPr="00F0136B" w:rsidRDefault="0000556F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>
              <w:t xml:space="preserve">Jan. </w:t>
            </w:r>
            <w:r w:rsidR="00F12F9D">
              <w:t>5</w:t>
            </w:r>
            <w:r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AC4AD" w14:textId="29EDBFCE" w:rsidR="00083076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7FCDDC95" w14:textId="77777777" w:rsidTr="00DB4649">
        <w:trPr>
          <w:trHeight w:val="330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900D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Complete Student Information For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81285" w14:textId="08D0A01E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583B89">
              <w:t>8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B6351" w14:textId="20E3F8C3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0D431165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EE46" w14:textId="77777777" w:rsidR="00974B23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Complete Student Application Questions</w:t>
            </w:r>
          </w:p>
          <w:p w14:paraId="17944F3F" w14:textId="2E7518E7" w:rsidR="0000556F" w:rsidRPr="00F0136B" w:rsidRDefault="0000556F" w:rsidP="0000556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625CE">
              <w:rPr>
                <w:rFonts w:cstheme="minorHAnsi"/>
              </w:rPr>
              <w:t>Items 1-4</w:t>
            </w:r>
            <w:r>
              <w:rPr>
                <w:rFonts w:cstheme="minorHAnsi"/>
              </w:rPr>
              <w:t xml:space="preserve"> above </w:t>
            </w:r>
            <w:r w:rsidRPr="002625CE">
              <w:rPr>
                <w:rFonts w:cstheme="minorHAnsi"/>
              </w:rPr>
              <w:t xml:space="preserve"> must be completed before this task can be starte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0D4F7" w14:textId="469B4A48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583B89">
              <w:t>8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6E099" w14:textId="64CB09C9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1FCC9B63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11ED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Send request to parent/guardian to complete application task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FA0D1" w14:textId="4E7D8C83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583B89">
              <w:t>8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94518" w14:textId="5C433FA8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3C65C6C9" w14:textId="77777777" w:rsidTr="00DB4649">
        <w:trPr>
          <w:trHeight w:val="339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ED80" w14:textId="7D6E4A5F" w:rsidR="00974B23" w:rsidRPr="00F0136B" w:rsidRDefault="0000556F" w:rsidP="0000556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Send two </w:t>
            </w:r>
            <w:r w:rsidR="00974B23" w:rsidRPr="00F0136B">
              <w:t>requests for recommendation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0F462" w14:textId="41846E0F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583B89">
              <w:t>8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C25DF" w14:textId="1AEDEF7E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5112ED45" w14:textId="77777777" w:rsidTr="00DB4649">
        <w:trPr>
          <w:trHeight w:val="411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E0B7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Send request for transcripts to be uploade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4A233" w14:textId="107F0194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</w:t>
            </w:r>
            <w:r w:rsidR="00583B89">
              <w:t>8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F5092" w14:textId="350977FC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2DE73E2A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55033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Receive completed parent/guardian form, recommendations, and transcript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29017" w14:textId="736C5338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1</w:t>
            </w:r>
            <w:r w:rsidR="00583B89">
              <w:t>4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DE9AD9" w14:textId="474CD5C3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51F292FA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A9329" w14:textId="77777777" w:rsidR="00974B23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Request nomination from school</w:t>
            </w:r>
          </w:p>
          <w:p w14:paraId="1B48A81A" w14:textId="0ACE22D1" w:rsidR="0000556F" w:rsidRPr="00F0136B" w:rsidRDefault="0000556F" w:rsidP="0000556F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625CE">
              <w:rPr>
                <w:rFonts w:cstheme="minorHAnsi"/>
              </w:rPr>
              <w:t>All previous tasks must be completed before you can request nomination from the school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5B4ED" w14:textId="1DC17DFD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1</w:t>
            </w:r>
            <w:r w:rsidR="00647448">
              <w:t>6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ACCE0" w14:textId="69B18429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56BFE888" w14:textId="77777777" w:rsidTr="00DB4649">
        <w:trPr>
          <w:trHeight w:val="384"/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6659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Receive nomination response from school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C42E4" w14:textId="230B0317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2</w:t>
            </w:r>
            <w:r w:rsidR="00583B89">
              <w:t>6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F0781" w14:textId="5A280F6E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35C02446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90DFA" w14:textId="77777777" w:rsidR="00A719AD" w:rsidRDefault="00974B23" w:rsidP="00A719AD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Schedule a date with the school to take the required language test</w:t>
            </w:r>
            <w:r>
              <w:t xml:space="preserve"> and mark task as complete</w:t>
            </w:r>
          </w:p>
          <w:p w14:paraId="6F26C16D" w14:textId="2C1C5581" w:rsidR="00A719AD" w:rsidRPr="00A719AD" w:rsidRDefault="00A719AD" w:rsidP="00A719AD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A719AD">
              <w:rPr>
                <w:rFonts w:cstheme="minorHAnsi"/>
              </w:rPr>
              <w:t>Only applicants who are selected as a school nominee take the language test.</w:t>
            </w:r>
          </w:p>
          <w:p w14:paraId="1B488F3D" w14:textId="3CD75D25" w:rsidR="00A719AD" w:rsidRPr="00F0136B" w:rsidRDefault="00A719AD" w:rsidP="00A719AD">
            <w:pPr>
              <w:pStyle w:val="ListParagraph"/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2625CE">
              <w:rPr>
                <w:rFonts w:cstheme="minorHAnsi"/>
              </w:rPr>
              <w:t xml:space="preserve">All nominees must complete the testing EXCEPT for Japanese applicants with </w:t>
            </w:r>
            <w:r w:rsidRPr="002625CE">
              <w:rPr>
                <w:rFonts w:cstheme="minorHAnsi"/>
                <w:u w:val="single"/>
              </w:rPr>
              <w:t>no experience</w:t>
            </w:r>
            <w:r w:rsidRPr="002625CE">
              <w:rPr>
                <w:rFonts w:cstheme="minorHAnsi"/>
              </w:rPr>
              <w:t xml:space="preserve"> in Japanese.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ABC4DE" w14:textId="78825B53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2</w:t>
            </w:r>
            <w:r w:rsidR="007A0AC2">
              <w:t>6</w:t>
            </w:r>
            <w:r w:rsidR="0000556F">
              <w:t>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C4AD8" w14:textId="4DE4D670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17AF7646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92C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Submit completed online applicati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9B8B5C" w14:textId="5168E455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31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221D" w14:textId="5F035A9B" w:rsidR="00974B23" w:rsidRPr="00F0136B" w:rsidRDefault="00DB4649" w:rsidP="00974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4B23" w14:paraId="30C85B38" w14:textId="77777777" w:rsidTr="00DB4649">
        <w:trPr>
          <w:jc w:val="center"/>
        </w:trPr>
        <w:tc>
          <w:tcPr>
            <w:tcW w:w="6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16B3" w14:textId="77777777" w:rsidR="00974B23" w:rsidRPr="00F0136B" w:rsidRDefault="00974B23" w:rsidP="00974B23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F0136B">
              <w:t>Complete language testing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89E82" w14:textId="38723A7D" w:rsidR="00974B23" w:rsidRPr="00F0136B" w:rsidRDefault="00974B23" w:rsidP="00A719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360"/>
            </w:pPr>
            <w:r w:rsidRPr="00F0136B">
              <w:t>Jan</w:t>
            </w:r>
            <w:r>
              <w:t>.</w:t>
            </w:r>
            <w:r w:rsidR="0000556F">
              <w:t xml:space="preserve"> 31, 202</w:t>
            </w:r>
            <w:r w:rsidR="00662485">
              <w:t>4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58DA8" w14:textId="1EB7D6EF" w:rsidR="00974B23" w:rsidRPr="00F0136B" w:rsidRDefault="00DB4649" w:rsidP="00DB46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4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1247DB" w14:textId="29C4E526" w:rsidR="00B63A82" w:rsidRPr="0000556F" w:rsidRDefault="00B63A82">
      <w:pPr>
        <w:rPr>
          <w:b/>
          <w:sz w:val="24"/>
        </w:rPr>
      </w:pPr>
    </w:p>
    <w:sectPr w:rsidR="00B63A82" w:rsidRPr="0000556F" w:rsidSect="0000556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25C00"/>
    <w:multiLevelType w:val="multilevel"/>
    <w:tmpl w:val="7CA06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DD074C"/>
    <w:multiLevelType w:val="hybridMultilevel"/>
    <w:tmpl w:val="B6264C9C"/>
    <w:lvl w:ilvl="0" w:tplc="09EE6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E6EEB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BA7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6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EC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818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66A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0D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0E9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56EB4"/>
    <w:multiLevelType w:val="multilevel"/>
    <w:tmpl w:val="8A86B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EA4E58"/>
    <w:multiLevelType w:val="hybridMultilevel"/>
    <w:tmpl w:val="7AEE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554158">
    <w:abstractNumId w:val="2"/>
  </w:num>
  <w:num w:numId="2" w16cid:durableId="857741313">
    <w:abstractNumId w:val="0"/>
  </w:num>
  <w:num w:numId="3" w16cid:durableId="1956909844">
    <w:abstractNumId w:val="3"/>
  </w:num>
  <w:num w:numId="4" w16cid:durableId="81179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59"/>
    <w:rsid w:val="0000556F"/>
    <w:rsid w:val="00034D45"/>
    <w:rsid w:val="00063287"/>
    <w:rsid w:val="000821F3"/>
    <w:rsid w:val="00083076"/>
    <w:rsid w:val="00093936"/>
    <w:rsid w:val="000A47D9"/>
    <w:rsid w:val="000F2F20"/>
    <w:rsid w:val="00101C31"/>
    <w:rsid w:val="002C2A59"/>
    <w:rsid w:val="00340B13"/>
    <w:rsid w:val="00357C7E"/>
    <w:rsid w:val="003B50F2"/>
    <w:rsid w:val="003B73DE"/>
    <w:rsid w:val="003F17F6"/>
    <w:rsid w:val="00413B9A"/>
    <w:rsid w:val="004D1BB4"/>
    <w:rsid w:val="005276FE"/>
    <w:rsid w:val="00571873"/>
    <w:rsid w:val="00583B89"/>
    <w:rsid w:val="005C07C8"/>
    <w:rsid w:val="005F3229"/>
    <w:rsid w:val="005F7B59"/>
    <w:rsid w:val="00625150"/>
    <w:rsid w:val="00647448"/>
    <w:rsid w:val="00653698"/>
    <w:rsid w:val="00662485"/>
    <w:rsid w:val="00724FF5"/>
    <w:rsid w:val="007A0AC2"/>
    <w:rsid w:val="007F6A93"/>
    <w:rsid w:val="00822B52"/>
    <w:rsid w:val="00853D31"/>
    <w:rsid w:val="00880C1F"/>
    <w:rsid w:val="00912743"/>
    <w:rsid w:val="00974B23"/>
    <w:rsid w:val="009A7DF6"/>
    <w:rsid w:val="00A25C88"/>
    <w:rsid w:val="00A35FA2"/>
    <w:rsid w:val="00A719AD"/>
    <w:rsid w:val="00B63A82"/>
    <w:rsid w:val="00C52C81"/>
    <w:rsid w:val="00CE627C"/>
    <w:rsid w:val="00DB4649"/>
    <w:rsid w:val="00DD60C8"/>
    <w:rsid w:val="00E10161"/>
    <w:rsid w:val="00E77712"/>
    <w:rsid w:val="00EF08F0"/>
    <w:rsid w:val="00F12F9D"/>
    <w:rsid w:val="00F9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76D67"/>
  <w15:docId w15:val="{89F12643-7163-425A-9395-E31D184D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8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74E8"/>
    <w:pPr>
      <w:ind w:left="720"/>
      <w:contextualSpacing/>
    </w:pPr>
  </w:style>
  <w:style w:type="table" w:styleId="TableGrid">
    <w:name w:val="Table Grid"/>
    <w:basedOn w:val="TableNormal"/>
    <w:uiPriority w:val="39"/>
    <w:rsid w:val="002A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D1B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D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4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D45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locked/>
    <w:rsid w:val="00A71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A47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771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09393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32100/63804714449067000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doe.virginia.gov/teaching-learning-assessment/k-12-standards-instruction/world-language/world-language-academ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SSBCJwiI3TEVA+rR7N0l2ezTJw==">AMUW2mU+w+yqczEcXwwzmdMMB9ZEzhMUriBbSeJCW7P96vN4iKo0YNDMBCzDgygwP42MEerdszVaFNlw+JN4PaFjKhv3kIXRGYZDf3B58gXprcl52MHrlinHOuY4hF4+rBv3HUht2tP9</go:docsCustomData>
</go:gDocsCustomXmlDataStorage>
</file>

<file path=customXml/itemProps1.xml><?xml version="1.0" encoding="utf-8"?>
<ds:datastoreItem xmlns:ds="http://schemas.openxmlformats.org/officeDocument/2006/customXml" ds:itemID="{D820C273-8B15-4670-BDDA-200DA2C5A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Lisa (DOE)</dc:creator>
  <cp:lastModifiedBy>Harris, Lisa (DOE)</cp:lastModifiedBy>
  <cp:revision>40</cp:revision>
  <dcterms:created xsi:type="dcterms:W3CDTF">2021-09-21T19:42:00Z</dcterms:created>
  <dcterms:modified xsi:type="dcterms:W3CDTF">2023-10-03T15:06:00Z</dcterms:modified>
</cp:coreProperties>
</file>